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  初稿  13  教育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  初稿  13  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94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  初稿  13  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